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2E085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42F6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F62" w:rsidRPr="00642F62" w:rsidRDefault="00642F62" w:rsidP="00642F62">
      <w:pPr>
        <w:spacing w:after="160" w:line="240" w:lineRule="auto"/>
        <w:ind w:right="467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F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09 октября </w:t>
      </w:r>
      <w:r w:rsidR="00CE4A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4 года № ЦА-01</w:t>
      </w:r>
      <w:r w:rsidRPr="00642F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05-13/6</w:t>
      </w:r>
    </w:p>
    <w:p w:rsidR="00642F62" w:rsidRPr="00642F62" w:rsidRDefault="00642F62" w:rsidP="00642F62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части 1 статьи 1 Закона города Москвы от 11 июля 2012 года № 39 «О наделении органов местного самоуправления муниципальных округов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proofErr w:type="gramEnd"/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42F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6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642F62">
        <w:rPr>
          <w:rFonts w:ascii="Times New Roman" w:eastAsia="Calibri" w:hAnsi="Times New Roman" w:cs="Times New Roman"/>
          <w:sz w:val="28"/>
          <w:szCs w:val="28"/>
        </w:rPr>
        <w:t>Внести в решение Совета депутатов муниципального округа Царицыно от 09 октября 2014 года №ЦА-0</w:t>
      </w:r>
      <w:r w:rsidR="00CE4AA1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Pr="00642F62">
        <w:rPr>
          <w:rFonts w:ascii="Times New Roman" w:eastAsia="Calibri" w:hAnsi="Times New Roman" w:cs="Times New Roman"/>
          <w:sz w:val="28"/>
          <w:szCs w:val="28"/>
        </w:rPr>
        <w:t xml:space="preserve">-05-13/6 «Об утверждении Регламента реализации отдельных полномочий города Москвы по заслушиванию отчета главы управы района Царицыно города Москвы и информации руководителей городских организаций»  (в ред. решения Совета депутатов муниципального округа Царицыно от </w:t>
      </w:r>
      <w:r w:rsidRPr="00642F62">
        <w:rPr>
          <w:rFonts w:ascii="Times New Roman" w:eastAsia="Times New Roman" w:hAnsi="Times New Roman" w:cs="Times New Roman"/>
          <w:sz w:val="28"/>
          <w:szCs w:val="28"/>
        </w:rPr>
        <w:t xml:space="preserve">18 декабря 2014                     №ЦА-01-05-16/8, </w:t>
      </w:r>
      <w:r w:rsidRPr="00642F62">
        <w:rPr>
          <w:rFonts w:ascii="Times New Roman" w:eastAsia="Calibri" w:hAnsi="Times New Roman" w:cs="Times New Roman"/>
          <w:sz w:val="28"/>
          <w:szCs w:val="28"/>
        </w:rPr>
        <w:t xml:space="preserve">далее – решение), </w:t>
      </w:r>
      <w:proofErr w:type="gramEnd"/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6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642F62">
        <w:rPr>
          <w:rFonts w:ascii="Times New Roman" w:eastAsia="Calibri" w:hAnsi="Times New Roman" w:cs="Times New Roman"/>
          <w:sz w:val="28"/>
          <w:szCs w:val="28"/>
        </w:rPr>
        <w:t>В пункте 1 подпункта «а» приложения к решению слова «государственного казенного учреждения города Москвы инженерной службы района Царицыно о работе учреждения» заменить словами «государственного бюджетного учреждения «</w:t>
      </w:r>
      <w:proofErr w:type="spellStart"/>
      <w:r w:rsidRPr="00642F62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Pr="00642F62">
        <w:rPr>
          <w:rFonts w:ascii="Times New Roman" w:eastAsia="Calibri" w:hAnsi="Times New Roman" w:cs="Times New Roman"/>
          <w:sz w:val="28"/>
          <w:szCs w:val="28"/>
        </w:rPr>
        <w:t xml:space="preserve"> района Царицыно о работе учреждения».</w:t>
      </w:r>
      <w:proofErr w:type="gramEnd"/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62">
        <w:rPr>
          <w:rFonts w:ascii="Times New Roman" w:eastAsia="Calibri" w:hAnsi="Times New Roman" w:cs="Times New Roman"/>
          <w:sz w:val="28"/>
          <w:szCs w:val="28"/>
        </w:rPr>
        <w:t>1.2. Пункт 1 приложения дополнить подпунктом «д» следующего содержания:</w:t>
      </w:r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F62">
        <w:rPr>
          <w:rFonts w:ascii="Times New Roman" w:eastAsia="Calibri" w:hAnsi="Times New Roman" w:cs="Times New Roman"/>
          <w:sz w:val="28"/>
          <w:szCs w:val="28"/>
        </w:rPr>
        <w:t>д) государственного бюджетного учреждения города Москвы «Центр досуга «Личность», подведомственного префектуре Южного административного округа города Москвы и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бслуживающего население муниципального округа Царицыно, о работе учреждения.</w:t>
      </w:r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>2. Направить настоящее решение в Департамент территориальных органов исполнительной власти города Москвы, префектуру Южного  административного округа города Москвы и управу района Царицыно.</w:t>
      </w:r>
    </w:p>
    <w:p w:rsidR="00642F62" w:rsidRPr="00642F62" w:rsidRDefault="00642F62" w:rsidP="00642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  Царицыно. </w:t>
      </w:r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4. </w:t>
      </w:r>
      <w:proofErr w:type="gramStart"/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42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642F62" w:rsidRPr="00642F62" w:rsidRDefault="00642F62" w:rsidP="00642F62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F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лава муниципального округа  Царицыно                                  В.С. Козлов</w:t>
      </w:r>
    </w:p>
    <w:sectPr w:rsidR="00642F62" w:rsidRPr="00642F62" w:rsidSect="00642F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CB" w:rsidRDefault="004C4ECB" w:rsidP="0007006C">
      <w:pPr>
        <w:spacing w:after="0" w:line="240" w:lineRule="auto"/>
      </w:pPr>
      <w:r>
        <w:separator/>
      </w:r>
    </w:p>
  </w:endnote>
  <w:endnote w:type="continuationSeparator" w:id="0">
    <w:p w:rsidR="004C4ECB" w:rsidRDefault="004C4EC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CB" w:rsidRDefault="004C4ECB" w:rsidP="0007006C">
      <w:pPr>
        <w:spacing w:after="0" w:line="240" w:lineRule="auto"/>
      </w:pPr>
      <w:r>
        <w:separator/>
      </w:r>
    </w:p>
  </w:footnote>
  <w:footnote w:type="continuationSeparator" w:id="0">
    <w:p w:rsidR="004C4ECB" w:rsidRDefault="004C4ECB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ECB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2F62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D7D1A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AA1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27A6-39B4-4370-A4FA-629329E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3-03T07:53:00Z</dcterms:modified>
</cp:coreProperties>
</file>